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佳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399789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湖南省株洲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外交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环境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azthg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1-2011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山东学而优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/05-2012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七彩佳家装饰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销售订单及生产状况安排每日的生产计划。2、根据生产进度及时对生产计划进行调整并进行监控。3、负责生产计划落实、跟踪，协调、解决生产中出现的问题。4、进行生产协调、物料协调、发运协调，确保生产计划的顺利完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6-2018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报销单、费用单审核工作；2、会计凭证及其他文档的装订工作；3、日常银行柜面业务；4、领导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5-2012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交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环境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7-2009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建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商务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8-2013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